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0D1C1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A34B71">
        <w:rPr>
          <w:sz w:val="24"/>
        </w:rPr>
        <w:t>Rua Josina Flor</w:t>
      </w:r>
      <w:r w:rsidR="00BD16F9">
        <w:rPr>
          <w:sz w:val="24"/>
        </w:rPr>
        <w:t>a de Jesus, próximo ao número 110</w:t>
      </w:r>
      <w:r w:rsidR="00B067AD">
        <w:rPr>
          <w:sz w:val="24"/>
        </w:rPr>
        <w:t>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549BAF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D16F9">
        <w:rPr>
          <w:sz w:val="24"/>
        </w:rPr>
        <w:t>05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BD16F9">
        <w:rPr>
          <w:sz w:val="24"/>
        </w:rPr>
        <w:t>jul</w:t>
      </w:r>
      <w:r w:rsidR="00A34B71">
        <w:rPr>
          <w:sz w:val="24"/>
        </w:rPr>
        <w:t>ho</w:t>
      </w:r>
      <w:r w:rsidR="00F97FD5">
        <w:rPr>
          <w:sz w:val="24"/>
        </w:rPr>
        <w:t xml:space="preserve">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23280"/>
    <w:rsid w:val="002549E4"/>
    <w:rsid w:val="00335366"/>
    <w:rsid w:val="003658E0"/>
    <w:rsid w:val="003753CE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940DE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8009D8"/>
    <w:rsid w:val="00804233"/>
    <w:rsid w:val="00810D86"/>
    <w:rsid w:val="00822396"/>
    <w:rsid w:val="00886CDD"/>
    <w:rsid w:val="0089335D"/>
    <w:rsid w:val="008B435D"/>
    <w:rsid w:val="009062BB"/>
    <w:rsid w:val="00941311"/>
    <w:rsid w:val="00947521"/>
    <w:rsid w:val="0098082A"/>
    <w:rsid w:val="00981A7F"/>
    <w:rsid w:val="009F5D55"/>
    <w:rsid w:val="00A04A67"/>
    <w:rsid w:val="00A06CF2"/>
    <w:rsid w:val="00A34B71"/>
    <w:rsid w:val="00A51D76"/>
    <w:rsid w:val="00AA22F9"/>
    <w:rsid w:val="00AB7834"/>
    <w:rsid w:val="00AE129C"/>
    <w:rsid w:val="00AE447F"/>
    <w:rsid w:val="00AE6AEE"/>
    <w:rsid w:val="00B067AD"/>
    <w:rsid w:val="00B342AA"/>
    <w:rsid w:val="00B92AD6"/>
    <w:rsid w:val="00B949C0"/>
    <w:rsid w:val="00B96DAA"/>
    <w:rsid w:val="00BB76C1"/>
    <w:rsid w:val="00BD1345"/>
    <w:rsid w:val="00BD16F9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EE6A30"/>
    <w:rsid w:val="00F23AFD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8C1A-5800-485D-BD79-F72E838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6:00Z</dcterms:created>
  <dcterms:modified xsi:type="dcterms:W3CDTF">2022-07-04T19:26:00Z</dcterms:modified>
</cp:coreProperties>
</file>